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910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рзов Артем Серг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рзов Глеб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910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Борз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С. Бор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